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B6F" w14:textId="54B03157" w:rsidR="00202776" w:rsidRPr="007D38A8" w:rsidRDefault="00AB527D" w:rsidP="00AB527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7D38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ANNEXE 1 : FICHE DE CANDIDATURE</w:t>
      </w:r>
    </w:p>
    <w:p w14:paraId="0661C055" w14:textId="77777777" w:rsidR="00AB527D" w:rsidRDefault="00AB527D" w:rsidP="00AB527D">
      <w:pPr>
        <w:spacing w:after="0" w:line="276" w:lineRule="auto"/>
        <w:jc w:val="center"/>
        <w:rPr>
          <w:rFonts w:asciiTheme="majorHAnsi" w:hAnsiTheme="majorHAnsi"/>
          <w:sz w:val="24"/>
          <w:szCs w:val="28"/>
          <w:lang w:val="fr-FR"/>
        </w:rPr>
      </w:pPr>
    </w:p>
    <w:p w14:paraId="147E03CC" w14:textId="6F1C3BAB" w:rsidR="00AB527D" w:rsidRPr="00AB527D" w:rsidRDefault="00AB527D" w:rsidP="00AB527D">
      <w:pPr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</w:pPr>
      <w:r w:rsidRPr="00AB527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  <w:t xml:space="preserve">Je pose ma candidature pour </w:t>
      </w:r>
      <w:proofErr w:type="gramStart"/>
      <w:r w:rsidRPr="00AB527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  <w:t>le:</w:t>
      </w:r>
      <w:proofErr w:type="gramEnd"/>
      <w:r w:rsidRPr="00AB527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  <w:t xml:space="preserve">     Cadre A   (     ) Cadre B   (     ) </w:t>
      </w:r>
    </w:p>
    <w:p w14:paraId="2929F134" w14:textId="77777777" w:rsidR="00AB527D" w:rsidRPr="00AB527D" w:rsidRDefault="00AB527D" w:rsidP="00AB52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16455C4" w14:textId="77777777" w:rsidR="00AB527D" w:rsidRPr="00AB527D" w:rsidRDefault="00AB527D" w:rsidP="00AB5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6"/>
      </w:tblGrid>
      <w:tr w:rsidR="00AB527D" w:rsidRPr="00AB527D" w14:paraId="14DE589A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B23EF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OORDONNÉES</w:t>
            </w:r>
          </w:p>
        </w:tc>
      </w:tr>
      <w:tr w:rsidR="00AB527D" w:rsidRPr="00AB527D" w14:paraId="7717B094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9B814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Nom :</w:t>
            </w:r>
          </w:p>
        </w:tc>
      </w:tr>
      <w:tr w:rsidR="00AB527D" w:rsidRPr="00AB527D" w14:paraId="7B67A4E9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E0B62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Prénom:</w:t>
            </w:r>
            <w:proofErr w:type="gramEnd"/>
          </w:p>
        </w:tc>
      </w:tr>
      <w:tr w:rsidR="00AB527D" w:rsidRPr="007D38A8" w14:paraId="5BAE4932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7794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Date et lieu de naissance :</w:t>
            </w:r>
          </w:p>
        </w:tc>
      </w:tr>
      <w:tr w:rsidR="00AB527D" w:rsidRPr="00AB527D" w14:paraId="19ACADF4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AFA99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Nationalité :</w:t>
            </w:r>
          </w:p>
        </w:tc>
      </w:tr>
      <w:tr w:rsidR="00AB527D" w:rsidRPr="007D38A8" w14:paraId="239E86FA" w14:textId="77777777" w:rsidTr="00AB527D">
        <w:trPr>
          <w:trHeight w:val="1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A3279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Adresse :</w:t>
            </w:r>
          </w:p>
          <w:p w14:paraId="068F14B7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Ville :                                                                                                       État :</w:t>
            </w:r>
          </w:p>
          <w:p w14:paraId="3A1A7245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Code postal :</w:t>
            </w:r>
          </w:p>
        </w:tc>
      </w:tr>
      <w:tr w:rsidR="00AB527D" w:rsidRPr="00AB527D" w14:paraId="6BA76E1D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CEA5B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Téléphone :</w:t>
            </w:r>
          </w:p>
        </w:tc>
      </w:tr>
      <w:tr w:rsidR="00AB527D" w:rsidRPr="00AB527D" w14:paraId="3304561A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2C33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Adresse électronique :</w:t>
            </w:r>
          </w:p>
        </w:tc>
      </w:tr>
      <w:tr w:rsidR="00AB527D" w:rsidRPr="007D38A8" w14:paraId="57B1D399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7F86A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Niveau de </w:t>
            </w:r>
            <w:proofErr w:type="gramStart"/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français[</w:t>
            </w:r>
            <w:proofErr w:type="gramEnd"/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1] :            B2                        C1                            C2</w:t>
            </w:r>
          </w:p>
        </w:tc>
      </w:tr>
      <w:tr w:rsidR="00AB527D" w:rsidRPr="00AB527D" w14:paraId="56E0D8D8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6D4C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FORMATION</w:t>
            </w:r>
          </w:p>
        </w:tc>
      </w:tr>
      <w:tr w:rsidR="00AB527D" w:rsidRPr="007D38A8" w14:paraId="6AF14E79" w14:textId="77777777" w:rsidTr="00AB527D">
        <w:trPr>
          <w:trHeight w:val="3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C750" w14:textId="71A2ED49" w:rsidR="00AB527D" w:rsidRDefault="00AB527D" w:rsidP="00AB527D">
            <w:pPr>
              <w:spacing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Avez-vous un diplôme en Lettres Françaises et/ou en FLE ? Si oui :  </w:t>
            </w:r>
          </w:p>
          <w:p w14:paraId="12761005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124A10AC" w14:textId="23EA2779" w:rsidR="00AB527D" w:rsidRDefault="00AB527D" w:rsidP="00AB527D">
            <w:pPr>
              <w:spacing w:after="0" w:line="240" w:lineRule="auto"/>
              <w:ind w:left="60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 Indiquez l’année et le lieu d’obtention :</w:t>
            </w:r>
          </w:p>
          <w:p w14:paraId="68F91BB4" w14:textId="77777777" w:rsidR="00AB527D" w:rsidRDefault="00AB527D" w:rsidP="00AB527D">
            <w:pPr>
              <w:spacing w:after="0" w:line="240" w:lineRule="auto"/>
              <w:ind w:left="60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</w:pPr>
          </w:p>
          <w:p w14:paraId="0C6EF7EC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C4EA8EE" w14:textId="05929B32" w:rsidR="00AB527D" w:rsidRDefault="00AB527D" w:rsidP="00AB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       Sinon, quel diplôme ou certification de formation avez-vous ? </w:t>
            </w:r>
          </w:p>
          <w:p w14:paraId="64588E47" w14:textId="77777777" w:rsidR="00AB527D" w:rsidRPr="00AB527D" w:rsidRDefault="00AB527D" w:rsidP="00AB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28269365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Indiquez l’année et le lieu d’obtention :</w:t>
            </w:r>
          </w:p>
        </w:tc>
      </w:tr>
      <w:tr w:rsidR="00AB527D" w:rsidRPr="00AB527D" w14:paraId="6304DF74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C6E6B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VIE ASSOCIATIVE</w:t>
            </w:r>
          </w:p>
        </w:tc>
      </w:tr>
      <w:tr w:rsidR="00AB527D" w:rsidRPr="007D38A8" w14:paraId="40C62C7E" w14:textId="77777777" w:rsidTr="00AB527D">
        <w:trPr>
          <w:trHeight w:val="1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D4426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De quelle association brésilienne de professeurs de français êtes-vous membre ?</w:t>
            </w:r>
          </w:p>
          <w:p w14:paraId="2B2C4BEF" w14:textId="5B225B7C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                                                              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  </w:t>
            </w:r>
          </w:p>
          <w:p w14:paraId="1E6F5454" w14:textId="501C883A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Depuis quand en faites-vous partie ?</w:t>
            </w:r>
          </w:p>
          <w:p w14:paraId="79517C2A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387641E5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1D37CEC7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5D69D967" w14:textId="2BCAC6C2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AB527D" w:rsidRPr="007D38A8" w14:paraId="2B399FEC" w14:textId="77777777" w:rsidTr="00AB527D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C314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XPÉRIENCES DANS L’ENSEIGNEMENT (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Brève description)</w:t>
            </w:r>
          </w:p>
        </w:tc>
      </w:tr>
      <w:tr w:rsidR="00AB527D" w:rsidRPr="007D38A8" w14:paraId="6C100984" w14:textId="77777777" w:rsidTr="00AB527D">
        <w:trPr>
          <w:trHeight w:val="2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E96A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</w:t>
            </w:r>
          </w:p>
          <w:p w14:paraId="3CDF68B1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61C01854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21723A0A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6097673A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1CDC8CA3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6BAA7B4E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6AF70A4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1E18639A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880C8C6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36295E36" w14:textId="28B1CFE2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AB527D" w:rsidRPr="00AB527D" w14:paraId="39EA6913" w14:textId="77777777" w:rsidTr="00AB527D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0D3B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FORMULAIRE D’ENGAGEMENT</w:t>
            </w:r>
          </w:p>
        </w:tc>
      </w:tr>
      <w:tr w:rsidR="00AB527D" w:rsidRPr="00AB527D" w14:paraId="30CAD231" w14:textId="77777777" w:rsidTr="00AB527D">
        <w:trPr>
          <w:trHeight w:val="3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DD32B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Je soussigné(e) 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(Prénom, Nom)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, 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G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/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DNI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,</w:t>
            </w: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 si je suis sélectionné(e), je m’engage à :</w:t>
            </w:r>
          </w:p>
          <w:p w14:paraId="232B0D96" w14:textId="77777777" w:rsidR="00AB527D" w:rsidRPr="00AB527D" w:rsidRDefault="00AB527D" w:rsidP="00AB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5B4FBCC" w14:textId="77777777" w:rsidR="00AB527D" w:rsidRPr="00AB527D" w:rsidRDefault="00AB527D" w:rsidP="00AB527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Suivre le Plan de formation dans sa totalité</w:t>
            </w:r>
          </w:p>
          <w:p w14:paraId="4B2CA5D0" w14:textId="77777777" w:rsidR="00AB527D" w:rsidRPr="00AB527D" w:rsidRDefault="00AB527D" w:rsidP="00AB527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Participer à la période d‘observation et de pratique de classe dans sa totalité </w:t>
            </w:r>
          </w:p>
          <w:p w14:paraId="0AE1FB33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1A6E96D1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Fait à 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(ville)</w:t>
            </w: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, le 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(jj/mm/</w:t>
            </w:r>
            <w:proofErr w:type="spellStart"/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aa</w:t>
            </w:r>
            <w:proofErr w:type="spellEnd"/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).</w:t>
            </w:r>
          </w:p>
          <w:p w14:paraId="1F9C87C0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53109097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__________________________________</w:t>
            </w:r>
          </w:p>
          <w:p w14:paraId="3D87C167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Signature</w:t>
            </w:r>
          </w:p>
          <w:p w14:paraId="1C137060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</w:tbl>
    <w:p w14:paraId="7387E119" w14:textId="77777777" w:rsidR="00AB527D" w:rsidRPr="00942C1E" w:rsidRDefault="00AB527D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sectPr w:rsidR="00AB527D" w:rsidRPr="00942C1E" w:rsidSect="002A7B94">
      <w:headerReference w:type="default" r:id="rId8"/>
      <w:footerReference w:type="default" r:id="rId9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6B8A" w14:textId="77777777" w:rsidR="00765D72" w:rsidRDefault="00765D72" w:rsidP="00256861">
      <w:pPr>
        <w:spacing w:after="0" w:line="240" w:lineRule="auto"/>
      </w:pPr>
      <w:r>
        <w:separator/>
      </w:r>
    </w:p>
  </w:endnote>
  <w:endnote w:type="continuationSeparator" w:id="0">
    <w:p w14:paraId="5A25DC36" w14:textId="77777777" w:rsidR="00765D72" w:rsidRDefault="00765D72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6F0E" w14:textId="6225BF72" w:rsidR="00307261" w:rsidRPr="00773C03" w:rsidRDefault="00307261" w:rsidP="007B5F0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3E69" w14:textId="77777777" w:rsidR="00765D72" w:rsidRDefault="00765D72" w:rsidP="00256861">
      <w:pPr>
        <w:spacing w:after="0" w:line="240" w:lineRule="auto"/>
      </w:pPr>
      <w:r>
        <w:separator/>
      </w:r>
    </w:p>
  </w:footnote>
  <w:footnote w:type="continuationSeparator" w:id="0">
    <w:p w14:paraId="15BCB612" w14:textId="77777777" w:rsidR="00765D72" w:rsidRDefault="00765D72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DE5C" w14:textId="7220CD7E" w:rsidR="003B31E9" w:rsidRPr="00724D10" w:rsidRDefault="003B31E9" w:rsidP="003B31E9">
    <w:pPr>
      <w:spacing w:before="100" w:after="100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0467E" wp14:editId="41BEE779">
          <wp:simplePos x="0" y="0"/>
          <wp:positionH relativeFrom="column">
            <wp:posOffset>7136765</wp:posOffset>
          </wp:positionH>
          <wp:positionV relativeFrom="paragraph">
            <wp:posOffset>206239</wp:posOffset>
          </wp:positionV>
          <wp:extent cx="1297935" cy="1028700"/>
          <wp:effectExtent l="0" t="0" r="0" b="0"/>
          <wp:wrapSquare wrapText="bothSides"/>
          <wp:docPr id="2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7935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1728A9"/>
        <w:lang w:val="fr-FR"/>
      </w:rPr>
      <w:t xml:space="preserve">           </w:t>
    </w:r>
    <w:r>
      <w:rPr>
        <w:noProof/>
      </w:rPr>
      <w:drawing>
        <wp:inline distT="0" distB="0" distL="0" distR="0" wp14:anchorId="52743B86" wp14:editId="501C6A68">
          <wp:extent cx="608505" cy="1171913"/>
          <wp:effectExtent l="0" t="0" r="1095" b="9187"/>
          <wp:docPr id="23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505" cy="11719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1728A9"/>
        <w:lang w:val="fr-FR"/>
      </w:rPr>
      <w:t xml:space="preserve">                                                                                                                   </w:t>
    </w:r>
  </w:p>
  <w:p w14:paraId="18D84490" w14:textId="77777777" w:rsidR="00285E2D" w:rsidRDefault="00285E2D" w:rsidP="00285E2D">
    <w:pPr>
      <w:pBdr>
        <w:top w:val="nil"/>
        <w:left w:val="nil"/>
        <w:bottom w:val="nil"/>
        <w:right w:val="nil"/>
        <w:between w:val="nil"/>
      </w:pBdr>
      <w:spacing w:before="100" w:after="100"/>
      <w:jc w:val="center"/>
      <w:rPr>
        <w:rFonts w:ascii="Arial" w:eastAsia="Arial" w:hAnsi="Arial" w:cs="Arial"/>
        <w:b/>
        <w:color w:val="1728A9"/>
        <w:sz w:val="24"/>
        <w:szCs w:val="24"/>
      </w:rPr>
    </w:pPr>
    <w:r>
      <w:rPr>
        <w:rFonts w:ascii="Arial" w:eastAsia="Arial" w:hAnsi="Arial" w:cs="Arial"/>
        <w:b/>
        <w:color w:val="1728A9"/>
        <w:sz w:val="24"/>
        <w:szCs w:val="24"/>
      </w:rPr>
      <w:t>PROJET FOCUS JEUNE PUBLIC 2020 - 2021</w:t>
    </w:r>
  </w:p>
  <w:p w14:paraId="7EAB0435" w14:textId="7106D04E" w:rsidR="003C157C" w:rsidRPr="000377CA" w:rsidRDefault="000377CA" w:rsidP="003C157C">
    <w:pPr>
      <w:pStyle w:val="Header"/>
      <w:jc w:val="both"/>
      <w:rPr>
        <w:b/>
        <w:lang w:val="fr-FR"/>
      </w:rPr>
    </w:pPr>
    <w:r w:rsidRPr="000377CA">
      <w:rPr>
        <w:b/>
        <w:lang w:val="fr-FR"/>
      </w:rPr>
      <w:t xml:space="preserve">                                                                             </w:t>
    </w:r>
    <w:r w:rsidR="00942C1E">
      <w:rPr>
        <w:b/>
        <w:lang w:val="fr-FR"/>
      </w:rPr>
      <w:t xml:space="preserve">                                                                                               </w:t>
    </w:r>
    <w:r w:rsidRPr="000377CA">
      <w:rPr>
        <w:b/>
        <w:lang w:val="fr-FR"/>
      </w:rPr>
      <w:t xml:space="preserve">                </w:t>
    </w:r>
  </w:p>
  <w:p w14:paraId="1AC07F57" w14:textId="1DC5B1B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83BC7"/>
    <w:multiLevelType w:val="multilevel"/>
    <w:tmpl w:val="F03E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62053"/>
    <w:rsid w:val="000713AE"/>
    <w:rsid w:val="000734B9"/>
    <w:rsid w:val="00077447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E5AC9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86A6C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776"/>
    <w:rsid w:val="002057C1"/>
    <w:rsid w:val="00207C35"/>
    <w:rsid w:val="00211C36"/>
    <w:rsid w:val="00215BE3"/>
    <w:rsid w:val="002301E3"/>
    <w:rsid w:val="00237EBD"/>
    <w:rsid w:val="00243BC3"/>
    <w:rsid w:val="002501C9"/>
    <w:rsid w:val="00252057"/>
    <w:rsid w:val="00254E29"/>
    <w:rsid w:val="00256861"/>
    <w:rsid w:val="00260DBB"/>
    <w:rsid w:val="00270431"/>
    <w:rsid w:val="00285E2D"/>
    <w:rsid w:val="00286F71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31E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1340A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65D72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38A8"/>
    <w:rsid w:val="007D4B50"/>
    <w:rsid w:val="007D4E03"/>
    <w:rsid w:val="007D5F99"/>
    <w:rsid w:val="007D6BF9"/>
    <w:rsid w:val="007D7A58"/>
    <w:rsid w:val="007E03D5"/>
    <w:rsid w:val="007F6E6F"/>
    <w:rsid w:val="007F7419"/>
    <w:rsid w:val="0080574A"/>
    <w:rsid w:val="00825986"/>
    <w:rsid w:val="00832A69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C1455"/>
    <w:rsid w:val="008D1862"/>
    <w:rsid w:val="008D76DE"/>
    <w:rsid w:val="008F0E76"/>
    <w:rsid w:val="008F1FF9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B527D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1F12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844A1"/>
    <w:rsid w:val="00D94866"/>
    <w:rsid w:val="00DB7F78"/>
    <w:rsid w:val="00DC151E"/>
    <w:rsid w:val="00DD6E28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D59"/>
    <w:rsid w:val="00FF4BE7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1"/>
  </w:style>
  <w:style w:type="paragraph" w:styleId="Footer">
    <w:name w:val="footer"/>
    <w:basedOn w:val="Normal"/>
    <w:link w:val="Foot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1"/>
  </w:style>
  <w:style w:type="character" w:styleId="UnresolvedMention">
    <w:name w:val="Unresolved Mention"/>
    <w:basedOn w:val="DefaultParagraphFon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A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84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3139-906E-4BB7-91C8-449EF10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20-03-17T19:12:00Z</cp:lastPrinted>
  <dcterms:created xsi:type="dcterms:W3CDTF">2020-10-15T13:25:00Z</dcterms:created>
  <dcterms:modified xsi:type="dcterms:W3CDTF">2020-10-15T13:25:00Z</dcterms:modified>
</cp:coreProperties>
</file>